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D48C" w14:textId="77777777" w:rsidR="0039073B" w:rsidRDefault="0039073B"/>
    <w:p w14:paraId="7A03F16C" w14:textId="77777777" w:rsidR="0039073B" w:rsidRDefault="0039073B"/>
    <w:p w14:paraId="0451B21A" w14:textId="77777777" w:rsidR="00923AFC" w:rsidRPr="00090699" w:rsidRDefault="00923AFC">
      <w:r w:rsidRPr="00090699">
        <w:t>Dear member</w:t>
      </w:r>
      <w:r w:rsidR="006D6B03" w:rsidRPr="00090699">
        <w:t>s</w:t>
      </w:r>
      <w:r w:rsidRPr="00090699">
        <w:t>:</w:t>
      </w:r>
    </w:p>
    <w:p w14:paraId="4D2A3848" w14:textId="77777777" w:rsidR="00923AFC" w:rsidRPr="00090699" w:rsidRDefault="00923AFC"/>
    <w:p w14:paraId="67BDFBC5" w14:textId="3881A179" w:rsidR="00283B01" w:rsidRPr="00090699" w:rsidRDefault="00E842D0" w:rsidP="00A6036E">
      <w:pPr>
        <w:pStyle w:val="ListBullet"/>
        <w:numPr>
          <w:ilvl w:val="0"/>
          <w:numId w:val="0"/>
        </w:numPr>
      </w:pPr>
      <w:r w:rsidRPr="00090699">
        <w:tab/>
      </w:r>
      <w:r w:rsidR="00923AFC" w:rsidRPr="00090699">
        <w:t xml:space="preserve">It is </w:t>
      </w:r>
      <w:r w:rsidR="008F610C" w:rsidRPr="00090699">
        <w:t>our</w:t>
      </w:r>
      <w:r w:rsidR="00923AFC" w:rsidRPr="00090699">
        <w:t xml:space="preserve"> pleasure to announce that </w:t>
      </w:r>
      <w:r w:rsidR="002D2DB2" w:rsidRPr="00090699">
        <w:t xml:space="preserve">the </w:t>
      </w:r>
      <w:r w:rsidR="001F1BC4">
        <w:t>2</w:t>
      </w:r>
      <w:r w:rsidR="001F1BC4" w:rsidRPr="001F1BC4">
        <w:rPr>
          <w:vertAlign w:val="superscript"/>
        </w:rPr>
        <w:t>nd</w:t>
      </w:r>
      <w:r w:rsidR="001F1BC4">
        <w:t xml:space="preserve"> </w:t>
      </w:r>
      <w:r w:rsidR="00565044">
        <w:t>Annual</w:t>
      </w:r>
      <w:r w:rsidR="006B2FD1" w:rsidRPr="00090699">
        <w:t xml:space="preserve"> </w:t>
      </w:r>
      <w:r w:rsidR="00565044">
        <w:t xml:space="preserve">Harold Ford Chapman Championship </w:t>
      </w:r>
      <w:r w:rsidR="00923AFC" w:rsidRPr="00090699">
        <w:t xml:space="preserve">tournament </w:t>
      </w:r>
      <w:r w:rsidR="00A52DC0" w:rsidRPr="00090699">
        <w:t xml:space="preserve">will be held </w:t>
      </w:r>
      <w:r w:rsidR="005B3907" w:rsidRPr="00090699">
        <w:t>Saturday</w:t>
      </w:r>
      <w:r w:rsidR="00A52DC0" w:rsidRPr="00090699">
        <w:t xml:space="preserve">, </w:t>
      </w:r>
      <w:r w:rsidR="00565044">
        <w:t xml:space="preserve">May </w:t>
      </w:r>
      <w:r w:rsidR="001F1BC4">
        <w:t>21</w:t>
      </w:r>
      <w:r w:rsidR="005B3907" w:rsidRPr="00090699">
        <w:t>, 20</w:t>
      </w:r>
      <w:r w:rsidR="00021A46">
        <w:t>2</w:t>
      </w:r>
      <w:r w:rsidR="001F1BC4">
        <w:t>2</w:t>
      </w:r>
      <w:r w:rsidR="0030429D">
        <w:t>, with a cookout to follow play</w:t>
      </w:r>
      <w:r w:rsidR="0051388A" w:rsidRPr="00090699">
        <w:t>.</w:t>
      </w:r>
      <w:r w:rsidR="00A52DC0" w:rsidRPr="00090699">
        <w:t xml:space="preserve"> </w:t>
      </w:r>
    </w:p>
    <w:p w14:paraId="7E7097B1" w14:textId="77777777" w:rsidR="00283B01" w:rsidRPr="00090699" w:rsidRDefault="00283B01" w:rsidP="00A6036E">
      <w:pPr>
        <w:pStyle w:val="ListBullet"/>
        <w:numPr>
          <w:ilvl w:val="0"/>
          <w:numId w:val="0"/>
        </w:numPr>
      </w:pPr>
    </w:p>
    <w:p w14:paraId="4199F06C" w14:textId="3A1CBB09" w:rsidR="001F1BC4" w:rsidRDefault="006E07D5" w:rsidP="00565044">
      <w:pPr>
        <w:pStyle w:val="ListBullet"/>
        <w:numPr>
          <w:ilvl w:val="0"/>
          <w:numId w:val="0"/>
        </w:numPr>
        <w:ind w:firstLine="720"/>
      </w:pPr>
      <w:r w:rsidRPr="00090699">
        <w:t xml:space="preserve">The </w:t>
      </w:r>
      <w:r w:rsidR="00921025">
        <w:t>play</w:t>
      </w:r>
      <w:r w:rsidRPr="00090699">
        <w:t xml:space="preserve"> will be two</w:t>
      </w:r>
      <w:r w:rsidR="001F1BC4">
        <w:t>-person</w:t>
      </w:r>
      <w:r w:rsidRPr="00090699">
        <w:t xml:space="preserve"> </w:t>
      </w:r>
      <w:r w:rsidR="00565044">
        <w:t>Chapman Format</w:t>
      </w:r>
      <w:r w:rsidR="008016AE">
        <w:t>.</w:t>
      </w:r>
      <w:r w:rsidR="0039073B">
        <w:t xml:space="preserve"> </w:t>
      </w:r>
      <w:r w:rsidR="0039073B" w:rsidRPr="0039073B">
        <w:rPr>
          <w:b/>
        </w:rPr>
        <w:t>(</w:t>
      </w:r>
      <w:r w:rsidR="00971BD7">
        <w:rPr>
          <w:b/>
        </w:rPr>
        <w:t>Pick your own partner</w:t>
      </w:r>
      <w:r w:rsidR="0039073B" w:rsidRPr="0039073B">
        <w:rPr>
          <w:b/>
        </w:rPr>
        <w:t>!!)</w:t>
      </w:r>
      <w:r w:rsidRPr="0039073B">
        <w:rPr>
          <w:b/>
        </w:rPr>
        <w:t>.</w:t>
      </w:r>
      <w:r w:rsidRPr="00090699">
        <w:t xml:space="preserve">  </w:t>
      </w:r>
      <w:r w:rsidR="00565044" w:rsidRPr="00090699">
        <w:t xml:space="preserve">The format will be </w:t>
      </w:r>
    </w:p>
    <w:p w14:paraId="4B901844" w14:textId="77777777" w:rsidR="001F1BC4" w:rsidRDefault="00565044" w:rsidP="00565044">
      <w:pPr>
        <w:pStyle w:val="ListBullet"/>
        <w:numPr>
          <w:ilvl w:val="0"/>
          <w:numId w:val="0"/>
        </w:numPr>
        <w:ind w:firstLine="720"/>
        <w:rPr>
          <w:color w:val="202124"/>
          <w:shd w:val="clear" w:color="auto" w:fill="FFFFFF"/>
        </w:rPr>
      </w:pPr>
      <w:r w:rsidRPr="00090699">
        <w:t>two-</w:t>
      </w:r>
      <w:r w:rsidR="001F1BC4">
        <w:t>person</w:t>
      </w:r>
      <w:r>
        <w:t xml:space="preserve"> Chapman: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65044">
        <w:rPr>
          <w:color w:val="202124"/>
          <w:shd w:val="clear" w:color="auto" w:fill="FFFFFF"/>
        </w:rPr>
        <w:t>Both </w:t>
      </w:r>
      <w:r w:rsidRPr="00565044">
        <w:rPr>
          <w:b/>
          <w:bCs/>
          <w:color w:val="202124"/>
          <w:shd w:val="clear" w:color="auto" w:fill="FFFFFF"/>
        </w:rPr>
        <w:t>golfers</w:t>
      </w:r>
      <w:r w:rsidRPr="00565044">
        <w:rPr>
          <w:color w:val="202124"/>
          <w:shd w:val="clear" w:color="auto" w:fill="FFFFFF"/>
        </w:rPr>
        <w:t xml:space="preserve"> on the side hit drives; Each plays the other's ball for the </w:t>
      </w:r>
      <w:proofErr w:type="gramStart"/>
      <w:r w:rsidRPr="00565044">
        <w:rPr>
          <w:color w:val="202124"/>
          <w:shd w:val="clear" w:color="auto" w:fill="FFFFFF"/>
        </w:rPr>
        <w:t>second;</w:t>
      </w:r>
      <w:proofErr w:type="gramEnd"/>
      <w:r w:rsidRPr="00565044">
        <w:rPr>
          <w:color w:val="202124"/>
          <w:shd w:val="clear" w:color="auto" w:fill="FFFFFF"/>
        </w:rPr>
        <w:t xml:space="preserve"> </w:t>
      </w:r>
    </w:p>
    <w:p w14:paraId="10B74E27" w14:textId="586C3DEA" w:rsidR="00565044" w:rsidRDefault="00565044" w:rsidP="00565044">
      <w:pPr>
        <w:pStyle w:val="ListBullet"/>
        <w:numPr>
          <w:ilvl w:val="0"/>
          <w:numId w:val="0"/>
        </w:numPr>
        <w:ind w:firstLine="720"/>
      </w:pPr>
      <w:r w:rsidRPr="00565044">
        <w:rPr>
          <w:color w:val="202124"/>
          <w:shd w:val="clear" w:color="auto" w:fill="FFFFFF"/>
        </w:rPr>
        <w:t xml:space="preserve">The best of the second shots is selected, and from there the two partners play alternate shot into the </w:t>
      </w:r>
      <w:r w:rsidR="00A342B6" w:rsidRPr="00565044">
        <w:rPr>
          <w:color w:val="202124"/>
          <w:shd w:val="clear" w:color="auto" w:fill="FFFFFF"/>
        </w:rPr>
        <w:t>hole.</w:t>
      </w:r>
      <w:r w:rsidRPr="00090699">
        <w:t xml:space="preserve">  </w:t>
      </w:r>
    </w:p>
    <w:p w14:paraId="1655DC85" w14:textId="71FFD5DF" w:rsidR="008016AE" w:rsidRDefault="00A342B6" w:rsidP="001F1BC4">
      <w:pPr>
        <w:pStyle w:val="ListBullet"/>
        <w:numPr>
          <w:ilvl w:val="0"/>
          <w:numId w:val="0"/>
        </w:numPr>
        <w:ind w:firstLine="720"/>
      </w:pPr>
      <w:r>
        <w:t>Teams will be flighted</w:t>
      </w:r>
      <w:r w:rsidR="00565044">
        <w:t xml:space="preserve"> based on Team Handicap Total</w:t>
      </w:r>
      <w:r w:rsidR="00565044" w:rsidRPr="00090699">
        <w:t xml:space="preserve">.  </w:t>
      </w:r>
    </w:p>
    <w:p w14:paraId="7EBCBECC" w14:textId="29F0A2CE" w:rsidR="001F1BC4" w:rsidRDefault="001F1BC4" w:rsidP="001F1BC4">
      <w:pPr>
        <w:pStyle w:val="ListBullet"/>
        <w:numPr>
          <w:ilvl w:val="0"/>
          <w:numId w:val="0"/>
        </w:numPr>
        <w:ind w:firstLine="720"/>
      </w:pPr>
    </w:p>
    <w:p w14:paraId="0FA274B5" w14:textId="01AE7D7C" w:rsidR="001F1BC4" w:rsidRDefault="001F1BC4" w:rsidP="001F1BC4">
      <w:pPr>
        <w:pStyle w:val="ListBullet"/>
        <w:numPr>
          <w:ilvl w:val="0"/>
          <w:numId w:val="0"/>
        </w:numPr>
        <w:ind w:firstLine="720"/>
        <w:jc w:val="center"/>
      </w:pPr>
      <w:r>
        <w:rPr>
          <w:b/>
          <w:bCs/>
        </w:rPr>
        <w:t>“</w:t>
      </w:r>
      <w:r w:rsidRPr="001F1BC4">
        <w:rPr>
          <w:b/>
          <w:bCs/>
        </w:rPr>
        <w:t>Tees to be played by the following ages</w:t>
      </w:r>
      <w:r>
        <w:rPr>
          <w:b/>
          <w:bCs/>
        </w:rPr>
        <w:t>”</w:t>
      </w:r>
    </w:p>
    <w:p w14:paraId="1E10A802" w14:textId="000A23C8" w:rsidR="001F1BC4" w:rsidRDefault="001F1BC4" w:rsidP="001F1BC4">
      <w:pPr>
        <w:pStyle w:val="ListBullet"/>
        <w:numPr>
          <w:ilvl w:val="0"/>
          <w:numId w:val="0"/>
        </w:numPr>
        <w:ind w:firstLine="720"/>
        <w:jc w:val="center"/>
      </w:pPr>
    </w:p>
    <w:p w14:paraId="200B6BFA" w14:textId="381D0304" w:rsidR="001F1BC4" w:rsidRDefault="003C3D5A" w:rsidP="001F1BC4">
      <w:pPr>
        <w:pStyle w:val="ListBullet"/>
        <w:numPr>
          <w:ilvl w:val="0"/>
          <w:numId w:val="0"/>
        </w:numPr>
        <w:ind w:firstLine="720"/>
        <w:jc w:val="center"/>
      </w:pPr>
      <w:r>
        <w:t>Men 49 and younger = Blue Tees</w:t>
      </w:r>
    </w:p>
    <w:p w14:paraId="4C09863F" w14:textId="187D0659" w:rsidR="003C3D5A" w:rsidRDefault="003C3D5A" w:rsidP="001F1BC4">
      <w:pPr>
        <w:pStyle w:val="ListBullet"/>
        <w:numPr>
          <w:ilvl w:val="0"/>
          <w:numId w:val="0"/>
        </w:numPr>
        <w:ind w:firstLine="720"/>
        <w:jc w:val="center"/>
      </w:pPr>
      <w:r>
        <w:t>Men 50 to 64 = White Tees</w:t>
      </w:r>
    </w:p>
    <w:p w14:paraId="0F693E08" w14:textId="4799F785" w:rsidR="003C3D5A" w:rsidRDefault="003C3D5A" w:rsidP="001F1BC4">
      <w:pPr>
        <w:pStyle w:val="ListBullet"/>
        <w:numPr>
          <w:ilvl w:val="0"/>
          <w:numId w:val="0"/>
        </w:numPr>
        <w:ind w:firstLine="720"/>
        <w:jc w:val="center"/>
      </w:pPr>
      <w:r>
        <w:t>Men 65 to 79 = Gold Tees</w:t>
      </w:r>
    </w:p>
    <w:p w14:paraId="7D8FE780" w14:textId="124BE619" w:rsidR="001F1BC4" w:rsidRPr="006A397E" w:rsidRDefault="003C3D5A" w:rsidP="003C3D5A">
      <w:pPr>
        <w:pStyle w:val="ListBullet"/>
        <w:numPr>
          <w:ilvl w:val="0"/>
          <w:numId w:val="0"/>
        </w:numPr>
        <w:ind w:firstLine="720"/>
        <w:jc w:val="center"/>
      </w:pPr>
      <w:r>
        <w:t>Ladies and Men 80 and above = Red/Green Tees</w:t>
      </w:r>
    </w:p>
    <w:p w14:paraId="76F98F23" w14:textId="77777777" w:rsidR="00C7714D" w:rsidRDefault="00C7714D" w:rsidP="00C7714D">
      <w:pPr>
        <w:pStyle w:val="ListBullet"/>
        <w:numPr>
          <w:ilvl w:val="0"/>
          <w:numId w:val="0"/>
        </w:numPr>
      </w:pPr>
    </w:p>
    <w:p w14:paraId="3D823C37" w14:textId="6D49308D" w:rsidR="00283B01" w:rsidRPr="003C3D5A" w:rsidRDefault="00F235D5" w:rsidP="00FA4F40">
      <w:pPr>
        <w:pStyle w:val="ListBullet"/>
        <w:numPr>
          <w:ilvl w:val="0"/>
          <w:numId w:val="0"/>
        </w:numPr>
        <w:ind w:firstLine="720"/>
        <w:rPr>
          <w:b/>
          <w:bCs/>
        </w:rPr>
      </w:pPr>
      <w:r w:rsidRPr="003C3D5A">
        <w:rPr>
          <w:b/>
          <w:bCs/>
        </w:rPr>
        <w:t>We will also have</w:t>
      </w:r>
      <w:r w:rsidR="003C3D5A">
        <w:rPr>
          <w:b/>
          <w:bCs/>
        </w:rPr>
        <w:t xml:space="preserve"> </w:t>
      </w:r>
      <w:proofErr w:type="gramStart"/>
      <w:r w:rsidR="003C3D5A">
        <w:rPr>
          <w:b/>
          <w:bCs/>
        </w:rPr>
        <w:t>a</w:t>
      </w:r>
      <w:r w:rsidRPr="003C3D5A">
        <w:rPr>
          <w:b/>
          <w:bCs/>
        </w:rPr>
        <w:t xml:space="preserve"> </w:t>
      </w:r>
      <w:r w:rsidR="003C3D5A" w:rsidRPr="003C3D5A">
        <w:rPr>
          <w:b/>
          <w:bCs/>
        </w:rPr>
        <w:t>skins</w:t>
      </w:r>
      <w:proofErr w:type="gramEnd"/>
      <w:r w:rsidRPr="003C3D5A">
        <w:rPr>
          <w:b/>
          <w:bCs/>
        </w:rPr>
        <w:t xml:space="preserve"> </w:t>
      </w:r>
      <w:r w:rsidR="003C3D5A">
        <w:rPr>
          <w:b/>
          <w:bCs/>
        </w:rPr>
        <w:t>match</w:t>
      </w:r>
      <w:r w:rsidRPr="003C3D5A">
        <w:rPr>
          <w:b/>
          <w:bCs/>
        </w:rPr>
        <w:t xml:space="preserve"> for </w:t>
      </w:r>
      <w:r w:rsidR="0051388A" w:rsidRPr="003C3D5A">
        <w:rPr>
          <w:b/>
          <w:bCs/>
        </w:rPr>
        <w:t>$</w:t>
      </w:r>
      <w:r w:rsidR="003C3D5A" w:rsidRPr="003C3D5A">
        <w:rPr>
          <w:b/>
          <w:bCs/>
        </w:rPr>
        <w:t>40</w:t>
      </w:r>
      <w:r w:rsidR="00474730" w:rsidRPr="003C3D5A">
        <w:rPr>
          <w:b/>
          <w:bCs/>
        </w:rPr>
        <w:t>.00</w:t>
      </w:r>
      <w:r w:rsidRPr="003C3D5A">
        <w:rPr>
          <w:b/>
          <w:bCs/>
        </w:rPr>
        <w:t xml:space="preserve"> per </w:t>
      </w:r>
      <w:r w:rsidR="00474730" w:rsidRPr="003C3D5A">
        <w:rPr>
          <w:b/>
          <w:bCs/>
        </w:rPr>
        <w:t>team</w:t>
      </w:r>
      <w:r w:rsidR="006649AB" w:rsidRPr="003C3D5A">
        <w:rPr>
          <w:b/>
          <w:bCs/>
        </w:rPr>
        <w:t>.</w:t>
      </w:r>
    </w:p>
    <w:p w14:paraId="484CE338" w14:textId="77777777" w:rsidR="00283B01" w:rsidRPr="00090699" w:rsidRDefault="00283B01" w:rsidP="00A6036E">
      <w:pPr>
        <w:pStyle w:val="ListBullet"/>
        <w:numPr>
          <w:ilvl w:val="0"/>
          <w:numId w:val="0"/>
        </w:numPr>
      </w:pPr>
    </w:p>
    <w:p w14:paraId="48B5C1FF" w14:textId="77777777" w:rsidR="00283B01" w:rsidRPr="00090699" w:rsidRDefault="00CA3F99" w:rsidP="00A6036E">
      <w:pPr>
        <w:pStyle w:val="ListBullet"/>
        <w:numPr>
          <w:ilvl w:val="0"/>
          <w:numId w:val="0"/>
        </w:numPr>
      </w:pPr>
      <w:r w:rsidRPr="00090699">
        <w:t xml:space="preserve"> </w:t>
      </w:r>
      <w:r w:rsidR="005B3907" w:rsidRPr="00090699">
        <w:t xml:space="preserve">  </w:t>
      </w:r>
      <w:r w:rsidR="00FA4F40">
        <w:tab/>
      </w:r>
      <w:r w:rsidR="005B3907" w:rsidRPr="00090699">
        <w:t xml:space="preserve">I hope you </w:t>
      </w:r>
      <w:r w:rsidR="00923AFC" w:rsidRPr="00090699">
        <w:t>can join us for this wonderful event.</w:t>
      </w:r>
      <w:r w:rsidR="00A6036E" w:rsidRPr="00090699">
        <w:t xml:space="preserve">  Listed below </w:t>
      </w:r>
      <w:r w:rsidR="00814D16" w:rsidRPr="00090699">
        <w:t xml:space="preserve">you will </w:t>
      </w:r>
      <w:r w:rsidR="00A6036E" w:rsidRPr="00090699">
        <w:t>find a schedule of events and times</w:t>
      </w:r>
      <w:r w:rsidR="008F610C" w:rsidRPr="00090699">
        <w:t>.</w:t>
      </w:r>
    </w:p>
    <w:p w14:paraId="555D3D14" w14:textId="77777777" w:rsidR="008F610C" w:rsidRPr="00090699" w:rsidRDefault="008F610C" w:rsidP="00A6036E">
      <w:pPr>
        <w:pStyle w:val="ListBullet"/>
        <w:numPr>
          <w:ilvl w:val="0"/>
          <w:numId w:val="0"/>
        </w:numPr>
      </w:pPr>
    </w:p>
    <w:p w14:paraId="74FD1030" w14:textId="77777777" w:rsidR="00283B01" w:rsidRPr="00090699" w:rsidRDefault="00283B01" w:rsidP="00A6036E">
      <w:pPr>
        <w:pStyle w:val="ListBullet"/>
        <w:numPr>
          <w:ilvl w:val="0"/>
          <w:numId w:val="0"/>
        </w:numPr>
      </w:pPr>
      <w:r w:rsidRPr="00090699">
        <w:t>Sincerely,</w:t>
      </w:r>
    </w:p>
    <w:p w14:paraId="04B58FD3" w14:textId="77777777" w:rsidR="0030429D" w:rsidRDefault="0030429D" w:rsidP="00A6036E">
      <w:pPr>
        <w:pStyle w:val="ListBullet"/>
        <w:numPr>
          <w:ilvl w:val="0"/>
          <w:numId w:val="0"/>
        </w:numPr>
      </w:pPr>
    </w:p>
    <w:p w14:paraId="351503FD" w14:textId="7E85D744" w:rsidR="00283B01" w:rsidRPr="00090699" w:rsidRDefault="0030429D" w:rsidP="00A6036E">
      <w:pPr>
        <w:pStyle w:val="ListBullet"/>
        <w:numPr>
          <w:ilvl w:val="0"/>
          <w:numId w:val="0"/>
        </w:numPr>
      </w:pPr>
      <w:r>
        <w:t>Doug Lancaster</w:t>
      </w:r>
      <w:r>
        <w:tab/>
      </w:r>
      <w:r>
        <w:tab/>
      </w:r>
      <w:r w:rsidR="008F610C" w:rsidRPr="00090699">
        <w:tab/>
      </w:r>
      <w:r w:rsidR="008F610C" w:rsidRPr="00090699">
        <w:tab/>
      </w:r>
      <w:r w:rsidR="003C3D5A">
        <w:t xml:space="preserve">Darren </w:t>
      </w:r>
      <w:proofErr w:type="spellStart"/>
      <w:r w:rsidR="003C3D5A">
        <w:t>Yowell</w:t>
      </w:r>
      <w:proofErr w:type="spellEnd"/>
    </w:p>
    <w:p w14:paraId="0246E0E6" w14:textId="734BB499" w:rsidR="00283B01" w:rsidRPr="00090699" w:rsidRDefault="0030429D" w:rsidP="00A6036E">
      <w:pPr>
        <w:pStyle w:val="ListBullet"/>
        <w:numPr>
          <w:ilvl w:val="0"/>
          <w:numId w:val="0"/>
        </w:numPr>
      </w:pPr>
      <w:r>
        <w:t>Director of Golf</w:t>
      </w:r>
      <w:r>
        <w:tab/>
      </w:r>
      <w:r w:rsidR="008F610C" w:rsidRPr="00090699">
        <w:tab/>
      </w:r>
      <w:r w:rsidR="008F610C" w:rsidRPr="00090699">
        <w:tab/>
      </w:r>
      <w:r w:rsidR="008F610C" w:rsidRPr="00090699">
        <w:tab/>
        <w:t>Tournament Committee Chairman</w:t>
      </w:r>
    </w:p>
    <w:p w14:paraId="742E7ED0" w14:textId="77777777" w:rsidR="00283B01" w:rsidRPr="00090699" w:rsidRDefault="00283B01" w:rsidP="00A6036E">
      <w:pPr>
        <w:pStyle w:val="ListBullet"/>
        <w:numPr>
          <w:ilvl w:val="0"/>
          <w:numId w:val="0"/>
        </w:numPr>
      </w:pPr>
      <w:r w:rsidRPr="00090699">
        <w:t>Shenandoah Valley G.C.</w:t>
      </w:r>
      <w:r w:rsidR="008F610C" w:rsidRPr="00090699">
        <w:tab/>
      </w:r>
      <w:r w:rsidR="008F610C" w:rsidRPr="00090699">
        <w:tab/>
      </w:r>
      <w:r w:rsidR="008F610C" w:rsidRPr="00090699">
        <w:tab/>
        <w:t xml:space="preserve">Shenandoah Valley G.C. </w:t>
      </w:r>
    </w:p>
    <w:p w14:paraId="36C3F8A9" w14:textId="77777777" w:rsidR="00474730" w:rsidRPr="00090699" w:rsidRDefault="00474730" w:rsidP="00A6036E">
      <w:pPr>
        <w:pStyle w:val="ListBullet"/>
        <w:numPr>
          <w:ilvl w:val="0"/>
          <w:numId w:val="0"/>
        </w:numPr>
      </w:pPr>
    </w:p>
    <w:p w14:paraId="172748FC" w14:textId="77777777" w:rsidR="008464A0" w:rsidRPr="00FF6085" w:rsidRDefault="008464A0" w:rsidP="00A6036E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9279A00" w14:textId="16CDB494" w:rsidR="00923AFC" w:rsidRPr="00FF6085" w:rsidRDefault="006341E1" w:rsidP="00A6036E">
      <w:pPr>
        <w:pStyle w:val="ListBullet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F6085">
        <w:rPr>
          <w:b/>
          <w:sz w:val="32"/>
          <w:szCs w:val="32"/>
        </w:rPr>
        <w:t>Please RSVP by</w:t>
      </w:r>
      <w:r w:rsidR="009D6660" w:rsidRPr="00FF6085">
        <w:rPr>
          <w:b/>
          <w:sz w:val="32"/>
          <w:szCs w:val="32"/>
        </w:rPr>
        <w:t xml:space="preserve"> </w:t>
      </w:r>
      <w:r w:rsidR="00565044" w:rsidRPr="00FF6085">
        <w:rPr>
          <w:b/>
          <w:sz w:val="32"/>
          <w:szCs w:val="32"/>
        </w:rPr>
        <w:t>May</w:t>
      </w:r>
      <w:r w:rsidR="0039073B" w:rsidRPr="00FF6085">
        <w:rPr>
          <w:b/>
          <w:sz w:val="32"/>
          <w:szCs w:val="32"/>
        </w:rPr>
        <w:t xml:space="preserve"> </w:t>
      </w:r>
      <w:r w:rsidR="00554667" w:rsidRPr="00FF6085">
        <w:rPr>
          <w:b/>
          <w:sz w:val="32"/>
          <w:szCs w:val="32"/>
        </w:rPr>
        <w:t>1</w:t>
      </w:r>
      <w:r w:rsidR="003C3D5A" w:rsidRPr="00FF6085">
        <w:rPr>
          <w:b/>
          <w:sz w:val="32"/>
          <w:szCs w:val="32"/>
        </w:rPr>
        <w:t>9</w:t>
      </w:r>
      <w:r w:rsidR="008F610C" w:rsidRPr="00FF6085">
        <w:rPr>
          <w:b/>
          <w:sz w:val="32"/>
          <w:szCs w:val="32"/>
        </w:rPr>
        <w:t>, 20</w:t>
      </w:r>
      <w:r w:rsidR="00021A46" w:rsidRPr="00FF6085">
        <w:rPr>
          <w:b/>
          <w:sz w:val="32"/>
          <w:szCs w:val="32"/>
        </w:rPr>
        <w:t>2</w:t>
      </w:r>
      <w:r w:rsidR="003C3D5A" w:rsidRPr="00FF6085">
        <w:rPr>
          <w:b/>
          <w:sz w:val="32"/>
          <w:szCs w:val="32"/>
        </w:rPr>
        <w:t>2</w:t>
      </w:r>
    </w:p>
    <w:p w14:paraId="5F4BE384" w14:textId="35459A56" w:rsidR="00C224BE" w:rsidRPr="00FF6085" w:rsidRDefault="00CE40C5" w:rsidP="00A6036E">
      <w:pPr>
        <w:pStyle w:val="ListBullet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F6085">
        <w:rPr>
          <w:b/>
          <w:sz w:val="32"/>
          <w:szCs w:val="32"/>
        </w:rPr>
        <w:t>$</w:t>
      </w:r>
      <w:r w:rsidR="00FF1C2C" w:rsidRPr="00FF6085">
        <w:rPr>
          <w:b/>
          <w:sz w:val="32"/>
          <w:szCs w:val="32"/>
        </w:rPr>
        <w:t>75.00</w:t>
      </w:r>
      <w:r w:rsidR="00FD11BE" w:rsidRPr="00FF6085">
        <w:rPr>
          <w:b/>
          <w:sz w:val="32"/>
          <w:szCs w:val="32"/>
        </w:rPr>
        <w:t xml:space="preserve"> per</w:t>
      </w:r>
      <w:r w:rsidR="001C4F1E" w:rsidRPr="00FF6085">
        <w:rPr>
          <w:b/>
          <w:sz w:val="32"/>
          <w:szCs w:val="32"/>
        </w:rPr>
        <w:t xml:space="preserve"> </w:t>
      </w:r>
      <w:r w:rsidR="008F610C" w:rsidRPr="00FF6085">
        <w:rPr>
          <w:b/>
          <w:sz w:val="32"/>
          <w:szCs w:val="32"/>
        </w:rPr>
        <w:t>Player</w:t>
      </w:r>
    </w:p>
    <w:p w14:paraId="7D641FE8" w14:textId="5D0D295A" w:rsidR="00CE40C5" w:rsidRPr="00090699" w:rsidRDefault="005B3907" w:rsidP="00CE40C5">
      <w:pPr>
        <w:pStyle w:val="ListBullet"/>
        <w:numPr>
          <w:ilvl w:val="0"/>
          <w:numId w:val="0"/>
        </w:numPr>
        <w:rPr>
          <w:b/>
          <w:u w:val="single"/>
        </w:rPr>
      </w:pPr>
      <w:r w:rsidRPr="00090699">
        <w:rPr>
          <w:b/>
          <w:u w:val="single"/>
        </w:rPr>
        <w:t>Saturday</w:t>
      </w:r>
      <w:r w:rsidR="00CE40C5" w:rsidRPr="00090699">
        <w:rPr>
          <w:b/>
          <w:u w:val="single"/>
        </w:rPr>
        <w:t xml:space="preserve">, </w:t>
      </w:r>
      <w:r w:rsidR="0030429D">
        <w:rPr>
          <w:b/>
          <w:u w:val="single"/>
        </w:rPr>
        <w:t>May</w:t>
      </w:r>
      <w:r w:rsidR="008F610C" w:rsidRPr="00090699">
        <w:rPr>
          <w:b/>
          <w:u w:val="single"/>
        </w:rPr>
        <w:t xml:space="preserve"> </w:t>
      </w:r>
      <w:r w:rsidR="003C3D5A">
        <w:rPr>
          <w:b/>
          <w:u w:val="single"/>
        </w:rPr>
        <w:t>21</w:t>
      </w:r>
      <w:r w:rsidR="003C3D5A" w:rsidRPr="003C3D5A">
        <w:rPr>
          <w:b/>
          <w:u w:val="single"/>
          <w:vertAlign w:val="superscript"/>
        </w:rPr>
        <w:t>st</w:t>
      </w:r>
      <w:r w:rsidR="003C3D5A">
        <w:rPr>
          <w:b/>
          <w:u w:val="single"/>
        </w:rPr>
        <w:t xml:space="preserve"> </w:t>
      </w:r>
      <w:r w:rsidR="00021A46">
        <w:rPr>
          <w:b/>
          <w:u w:val="single"/>
        </w:rPr>
        <w:t xml:space="preserve"> </w:t>
      </w:r>
      <w:r w:rsidR="00E87F78">
        <w:rPr>
          <w:b/>
          <w:u w:val="single"/>
        </w:rPr>
        <w:t xml:space="preserve"> </w:t>
      </w:r>
      <w:r w:rsidR="00971BD7">
        <w:rPr>
          <w:b/>
          <w:u w:val="single"/>
        </w:rPr>
        <w:t xml:space="preserve"> </w:t>
      </w:r>
      <w:r w:rsidR="008016AE">
        <w:rPr>
          <w:b/>
          <w:u w:val="single"/>
        </w:rPr>
        <w:t xml:space="preserve"> </w:t>
      </w:r>
      <w:r w:rsidR="008F610C" w:rsidRPr="00090699">
        <w:rPr>
          <w:b/>
          <w:u w:val="single"/>
        </w:rPr>
        <w:t xml:space="preserve"> </w:t>
      </w:r>
      <w:r w:rsidR="009A1CCE" w:rsidRPr="00090699">
        <w:rPr>
          <w:b/>
          <w:u w:val="single"/>
        </w:rPr>
        <w:t xml:space="preserve"> </w:t>
      </w:r>
      <w:r w:rsidRPr="00090699">
        <w:rPr>
          <w:b/>
          <w:u w:val="single"/>
        </w:rPr>
        <w:t xml:space="preserve"> </w:t>
      </w:r>
      <w:r w:rsidR="00CE40C5" w:rsidRPr="00090699">
        <w:rPr>
          <w:b/>
          <w:u w:val="single"/>
        </w:rPr>
        <w:t xml:space="preserve"> </w:t>
      </w:r>
    </w:p>
    <w:p w14:paraId="05290923" w14:textId="77777777" w:rsidR="00CE40C5" w:rsidRPr="00090699" w:rsidRDefault="00CE40C5" w:rsidP="00CE40C5">
      <w:pPr>
        <w:pStyle w:val="ListBullet"/>
        <w:numPr>
          <w:ilvl w:val="0"/>
          <w:numId w:val="0"/>
        </w:numPr>
      </w:pPr>
    </w:p>
    <w:p w14:paraId="12502EF4" w14:textId="2DF13780" w:rsidR="00CE40C5" w:rsidRPr="00090699" w:rsidRDefault="00554667" w:rsidP="00CE40C5">
      <w:pPr>
        <w:pStyle w:val="ListBullet"/>
        <w:numPr>
          <w:ilvl w:val="0"/>
          <w:numId w:val="0"/>
        </w:numPr>
        <w:ind w:left="1440" w:hanging="1440"/>
      </w:pPr>
      <w:r>
        <w:t>12</w:t>
      </w:r>
      <w:r w:rsidR="008F610C" w:rsidRPr="00090699">
        <w:t>:</w:t>
      </w:r>
      <w:r w:rsidR="006D6B03" w:rsidRPr="00090699">
        <w:t xml:space="preserve">00 </w:t>
      </w:r>
      <w:r w:rsidR="0030429D">
        <w:t>p</w:t>
      </w:r>
      <w:r w:rsidR="006D6B03" w:rsidRPr="00090699">
        <w:t>m</w:t>
      </w:r>
      <w:r w:rsidR="006D6B03" w:rsidRPr="00090699">
        <w:tab/>
      </w:r>
      <w:r w:rsidR="00FA4F40">
        <w:tab/>
      </w:r>
      <w:r w:rsidR="006D6B03" w:rsidRPr="00090699">
        <w:t xml:space="preserve">Member </w:t>
      </w:r>
      <w:r w:rsidR="00CE40C5" w:rsidRPr="00090699">
        <w:t xml:space="preserve">check in </w:t>
      </w:r>
    </w:p>
    <w:p w14:paraId="2F257468" w14:textId="6377F925" w:rsidR="0030429D" w:rsidRPr="00090699" w:rsidRDefault="008F610C" w:rsidP="0030429D">
      <w:pPr>
        <w:pStyle w:val="ListBullet"/>
        <w:numPr>
          <w:ilvl w:val="0"/>
          <w:numId w:val="0"/>
        </w:numPr>
        <w:ind w:left="360" w:hanging="360"/>
      </w:pPr>
      <w:r w:rsidRPr="00090699">
        <w:t>1</w:t>
      </w:r>
      <w:r w:rsidR="00CE40C5" w:rsidRPr="00090699">
        <w:t>:00</w:t>
      </w:r>
      <w:r w:rsidR="00554667">
        <w:t xml:space="preserve"> pm</w:t>
      </w:r>
      <w:r w:rsidR="00CE40C5" w:rsidRPr="00090699">
        <w:t xml:space="preserve"> </w:t>
      </w:r>
      <w:r w:rsidRPr="00090699">
        <w:t>Shotgun</w:t>
      </w:r>
      <w:r w:rsidR="00CE40C5" w:rsidRPr="00090699">
        <w:t xml:space="preserve">   </w:t>
      </w:r>
      <w:r w:rsidR="00CE40C5" w:rsidRPr="00090699">
        <w:tab/>
      </w:r>
      <w:r w:rsidR="009843C4" w:rsidRPr="00090699">
        <w:t>18 holes</w:t>
      </w:r>
      <w:r w:rsidR="0030429D">
        <w:t xml:space="preserve"> Chapman Format.  </w:t>
      </w:r>
      <w:r w:rsidR="0030429D" w:rsidRPr="00090699">
        <w:t>Closest to pin contest on all par 3s</w:t>
      </w:r>
    </w:p>
    <w:p w14:paraId="2925F2B3" w14:textId="4AEF9951" w:rsidR="00CE40C5" w:rsidRDefault="00CE40C5" w:rsidP="00CE40C5">
      <w:pPr>
        <w:pStyle w:val="ListBullet"/>
        <w:numPr>
          <w:ilvl w:val="0"/>
          <w:numId w:val="0"/>
        </w:numPr>
        <w:ind w:left="1440" w:hanging="1440"/>
      </w:pPr>
    </w:p>
    <w:p w14:paraId="44743F99" w14:textId="3AB8AFE4" w:rsidR="0030429D" w:rsidRDefault="0030429D" w:rsidP="00CE40C5">
      <w:pPr>
        <w:pStyle w:val="ListBullet"/>
        <w:numPr>
          <w:ilvl w:val="0"/>
          <w:numId w:val="0"/>
        </w:numPr>
        <w:ind w:left="1440" w:hanging="1440"/>
      </w:pPr>
    </w:p>
    <w:p w14:paraId="3B752141" w14:textId="7A01B389" w:rsidR="00FA4F40" w:rsidRPr="0030429D" w:rsidRDefault="0030429D" w:rsidP="0030429D">
      <w:pPr>
        <w:pStyle w:val="ListBullet"/>
        <w:numPr>
          <w:ilvl w:val="0"/>
          <w:numId w:val="0"/>
        </w:numPr>
        <w:ind w:left="2160" w:hanging="2160"/>
        <w:rPr>
          <w:b/>
          <w:bCs/>
          <w:sz w:val="32"/>
          <w:szCs w:val="32"/>
        </w:rPr>
      </w:pPr>
      <w:r>
        <w:t>5:00pm</w:t>
      </w:r>
      <w:r>
        <w:tab/>
      </w:r>
      <w:r w:rsidRPr="0030429D">
        <w:rPr>
          <w:b/>
          <w:bCs/>
          <w:sz w:val="32"/>
          <w:szCs w:val="32"/>
        </w:rPr>
        <w:t>Players/Members and spouses are invited to the cookout following play</w:t>
      </w:r>
      <w:r w:rsidR="008F610C" w:rsidRPr="0030429D">
        <w:rPr>
          <w:b/>
          <w:bCs/>
          <w:sz w:val="32"/>
          <w:szCs w:val="32"/>
        </w:rPr>
        <w:t>.</w:t>
      </w:r>
      <w:r w:rsidR="00FA4F40" w:rsidRPr="0030429D">
        <w:rPr>
          <w:b/>
          <w:bCs/>
          <w:sz w:val="32"/>
          <w:szCs w:val="32"/>
        </w:rPr>
        <w:t xml:space="preserve">  </w:t>
      </w:r>
      <w:r w:rsidR="00D60709">
        <w:rPr>
          <w:b/>
          <w:bCs/>
          <w:sz w:val="32"/>
          <w:szCs w:val="32"/>
        </w:rPr>
        <w:t>RSVP with number attending cookout.</w:t>
      </w:r>
    </w:p>
    <w:p w14:paraId="17898A1D" w14:textId="77777777" w:rsidR="006D6B03" w:rsidRPr="00090699" w:rsidRDefault="006D6B03" w:rsidP="006106DF">
      <w:pPr>
        <w:pStyle w:val="ListBullet"/>
        <w:numPr>
          <w:ilvl w:val="0"/>
          <w:numId w:val="0"/>
        </w:numPr>
        <w:ind w:left="1440" w:hanging="1440"/>
      </w:pPr>
    </w:p>
    <w:p w14:paraId="128449AA" w14:textId="77777777" w:rsidR="00283B01" w:rsidRPr="00090699" w:rsidRDefault="00283B01" w:rsidP="006106DF">
      <w:pPr>
        <w:pStyle w:val="ListBullet"/>
        <w:numPr>
          <w:ilvl w:val="0"/>
          <w:numId w:val="0"/>
        </w:numPr>
        <w:ind w:left="1440" w:hanging="1440"/>
      </w:pPr>
    </w:p>
    <w:p w14:paraId="780AAB0A" w14:textId="73BAE01E" w:rsidR="009400E9" w:rsidRPr="00090699" w:rsidRDefault="009400E9" w:rsidP="006106DF">
      <w:pPr>
        <w:pStyle w:val="ListBullet"/>
        <w:numPr>
          <w:ilvl w:val="0"/>
          <w:numId w:val="0"/>
        </w:numPr>
        <w:ind w:left="1440" w:hanging="1440"/>
      </w:pPr>
      <w:r w:rsidRPr="00090699">
        <w:t>Member name</w:t>
      </w:r>
      <w:r w:rsidR="00971BD7">
        <w:t xml:space="preserve"> </w:t>
      </w:r>
      <w:r w:rsidR="00FD11BE">
        <w:t>1</w:t>
      </w:r>
      <w:r w:rsidR="00FD11BE" w:rsidRPr="00090699">
        <w:t>: _</w:t>
      </w:r>
      <w:r w:rsidRPr="00090699">
        <w:t>___</w:t>
      </w:r>
      <w:r w:rsidR="00283B01" w:rsidRPr="00090699">
        <w:t>_____</w:t>
      </w:r>
      <w:r w:rsidRPr="00090699">
        <w:t>______________</w:t>
      </w:r>
      <w:r w:rsidR="00283B01" w:rsidRPr="00090699">
        <w:t>__________</w:t>
      </w:r>
      <w:r w:rsidR="006106DF" w:rsidRPr="00090699">
        <w:t xml:space="preserve">_____ </w:t>
      </w:r>
      <w:proofErr w:type="spellStart"/>
      <w:r w:rsidR="006106DF" w:rsidRPr="00090699">
        <w:t>Hdc</w:t>
      </w:r>
      <w:r w:rsidR="00FA71D0" w:rsidRPr="00090699">
        <w:t>p</w:t>
      </w:r>
      <w:proofErr w:type="spellEnd"/>
      <w:r w:rsidR="00971BD7">
        <w:t xml:space="preserve">: </w:t>
      </w:r>
      <w:r w:rsidR="00FA71D0" w:rsidRPr="00090699">
        <w:t>_________</w:t>
      </w:r>
      <w:r w:rsidR="003C3D5A" w:rsidRPr="00090699">
        <w:t>_ Cookout</w:t>
      </w:r>
      <w:r w:rsidR="00D60709">
        <w:t xml:space="preserve"> #____</w:t>
      </w:r>
    </w:p>
    <w:p w14:paraId="4C5085E2" w14:textId="77777777" w:rsidR="006106DF" w:rsidRPr="00090699" w:rsidRDefault="006106DF" w:rsidP="006106DF">
      <w:pPr>
        <w:pStyle w:val="ListBullet"/>
        <w:numPr>
          <w:ilvl w:val="0"/>
          <w:numId w:val="0"/>
        </w:numPr>
        <w:ind w:left="1440" w:hanging="1440"/>
      </w:pPr>
    </w:p>
    <w:p w14:paraId="482D14A1" w14:textId="77777777" w:rsidR="00803511" w:rsidRPr="003C3D5A" w:rsidRDefault="00803511" w:rsidP="003919BD">
      <w:pPr>
        <w:pStyle w:val="ListBullet"/>
        <w:numPr>
          <w:ilvl w:val="0"/>
          <w:numId w:val="0"/>
        </w:numPr>
        <w:ind w:left="1440" w:hanging="1440"/>
      </w:pPr>
      <w:r w:rsidRPr="003C3D5A">
        <w:t xml:space="preserve">Cell </w:t>
      </w:r>
      <w:r w:rsidR="006D6B03" w:rsidRPr="003C3D5A">
        <w:t>Phone Number_____________________________________</w:t>
      </w:r>
      <w:r w:rsidR="00FD11BE" w:rsidRPr="003C3D5A">
        <w:t xml:space="preserve"> Age: ___________</w:t>
      </w:r>
    </w:p>
    <w:p w14:paraId="047D430D" w14:textId="77777777" w:rsidR="005603EB" w:rsidRDefault="005603EB" w:rsidP="003919BD">
      <w:pPr>
        <w:pStyle w:val="ListBullet"/>
        <w:numPr>
          <w:ilvl w:val="0"/>
          <w:numId w:val="0"/>
        </w:numPr>
        <w:ind w:left="1440" w:hanging="1440"/>
      </w:pPr>
    </w:p>
    <w:p w14:paraId="5482060A" w14:textId="4002623A" w:rsidR="00971BD7" w:rsidRPr="00090699" w:rsidRDefault="00971BD7" w:rsidP="00971BD7">
      <w:pPr>
        <w:pStyle w:val="ListBullet"/>
        <w:numPr>
          <w:ilvl w:val="0"/>
          <w:numId w:val="0"/>
        </w:numPr>
        <w:ind w:left="1440" w:hanging="1440"/>
      </w:pPr>
      <w:r w:rsidRPr="00090699">
        <w:t>Member name</w:t>
      </w:r>
      <w:r>
        <w:t xml:space="preserve"> </w:t>
      </w:r>
      <w:r w:rsidR="00FD11BE">
        <w:t>2</w:t>
      </w:r>
      <w:r w:rsidR="00FD11BE" w:rsidRPr="00090699">
        <w:t>: _</w:t>
      </w:r>
      <w:r w:rsidRPr="00090699">
        <w:t xml:space="preserve">_____________________________________ </w:t>
      </w:r>
      <w:proofErr w:type="spellStart"/>
      <w:r w:rsidRPr="00090699">
        <w:t>Hdcp</w:t>
      </w:r>
      <w:proofErr w:type="spellEnd"/>
      <w:r>
        <w:t xml:space="preserve">: </w:t>
      </w:r>
      <w:r w:rsidRPr="00090699">
        <w:t>_________</w:t>
      </w:r>
      <w:r w:rsidR="003C3D5A" w:rsidRPr="00090699">
        <w:t>_ Cookout</w:t>
      </w:r>
      <w:r w:rsidR="00D60709">
        <w:t xml:space="preserve"> #____</w:t>
      </w:r>
    </w:p>
    <w:p w14:paraId="1B2E8FF1" w14:textId="77777777" w:rsidR="00971BD7" w:rsidRPr="00090699" w:rsidRDefault="00971BD7" w:rsidP="00971BD7">
      <w:pPr>
        <w:pStyle w:val="ListBullet"/>
        <w:numPr>
          <w:ilvl w:val="0"/>
          <w:numId w:val="0"/>
        </w:numPr>
        <w:ind w:left="1440" w:hanging="1440"/>
      </w:pPr>
    </w:p>
    <w:p w14:paraId="6454D003" w14:textId="77777777" w:rsidR="00971BD7" w:rsidRPr="003C3D5A" w:rsidRDefault="00971BD7" w:rsidP="00971BD7">
      <w:pPr>
        <w:pStyle w:val="ListBullet"/>
        <w:numPr>
          <w:ilvl w:val="0"/>
          <w:numId w:val="0"/>
        </w:numPr>
        <w:ind w:left="1440" w:hanging="1440"/>
      </w:pPr>
      <w:r w:rsidRPr="003C3D5A">
        <w:t>Cell Phone Number______</w:t>
      </w:r>
      <w:r w:rsidR="00FD11BE" w:rsidRPr="003C3D5A">
        <w:t>_______________________________ Age: ___________</w:t>
      </w:r>
    </w:p>
    <w:p w14:paraId="24BCFD86" w14:textId="77777777" w:rsidR="00672746" w:rsidRPr="00283B01" w:rsidRDefault="00672746" w:rsidP="006D6B03">
      <w:pPr>
        <w:pStyle w:val="ListBullet"/>
        <w:numPr>
          <w:ilvl w:val="0"/>
          <w:numId w:val="0"/>
        </w:numPr>
        <w:ind w:left="1440" w:hanging="1440"/>
      </w:pPr>
    </w:p>
    <w:sectPr w:rsidR="00672746" w:rsidRPr="00283B01" w:rsidSect="003F2CD2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81AC" w14:textId="77777777" w:rsidR="00E31397" w:rsidRDefault="00E31397">
      <w:r>
        <w:separator/>
      </w:r>
    </w:p>
  </w:endnote>
  <w:endnote w:type="continuationSeparator" w:id="0">
    <w:p w14:paraId="33B98DCD" w14:textId="77777777" w:rsidR="00E31397" w:rsidRDefault="00E3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CFE1" w14:textId="77777777" w:rsidR="00E31397" w:rsidRDefault="00E31397">
      <w:r>
        <w:separator/>
      </w:r>
    </w:p>
  </w:footnote>
  <w:footnote w:type="continuationSeparator" w:id="0">
    <w:p w14:paraId="754DC473" w14:textId="77777777" w:rsidR="00E31397" w:rsidRDefault="00E3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80E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6960"/>
    <w:multiLevelType w:val="hybridMultilevel"/>
    <w:tmpl w:val="B4EE86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62643"/>
    <w:multiLevelType w:val="hybridMultilevel"/>
    <w:tmpl w:val="16365BE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FC1C1D"/>
    <w:multiLevelType w:val="hybridMultilevel"/>
    <w:tmpl w:val="789C9D6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E482002"/>
    <w:multiLevelType w:val="hybridMultilevel"/>
    <w:tmpl w:val="39C467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857E58"/>
    <w:multiLevelType w:val="hybridMultilevel"/>
    <w:tmpl w:val="86FE63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9E2551"/>
    <w:multiLevelType w:val="hybridMultilevel"/>
    <w:tmpl w:val="B5F64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6C5D"/>
    <w:multiLevelType w:val="hybridMultilevel"/>
    <w:tmpl w:val="67FA78D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FDF7AFB"/>
    <w:multiLevelType w:val="hybridMultilevel"/>
    <w:tmpl w:val="99946FE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125658761">
    <w:abstractNumId w:val="0"/>
  </w:num>
  <w:num w:numId="2" w16cid:durableId="253436416">
    <w:abstractNumId w:val="1"/>
  </w:num>
  <w:num w:numId="3" w16cid:durableId="1629117396">
    <w:abstractNumId w:val="7"/>
  </w:num>
  <w:num w:numId="4" w16cid:durableId="495149978">
    <w:abstractNumId w:val="8"/>
  </w:num>
  <w:num w:numId="5" w16cid:durableId="1964727402">
    <w:abstractNumId w:val="4"/>
  </w:num>
  <w:num w:numId="6" w16cid:durableId="565724346">
    <w:abstractNumId w:val="3"/>
  </w:num>
  <w:num w:numId="7" w16cid:durableId="2136408533">
    <w:abstractNumId w:val="2"/>
  </w:num>
  <w:num w:numId="8" w16cid:durableId="505630110">
    <w:abstractNumId w:val="6"/>
  </w:num>
  <w:num w:numId="9" w16cid:durableId="607735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FC"/>
    <w:rsid w:val="00003927"/>
    <w:rsid w:val="0001413C"/>
    <w:rsid w:val="00021A46"/>
    <w:rsid w:val="00043E05"/>
    <w:rsid w:val="000543E4"/>
    <w:rsid w:val="0006169F"/>
    <w:rsid w:val="00084D46"/>
    <w:rsid w:val="00090699"/>
    <w:rsid w:val="000B1409"/>
    <w:rsid w:val="000B7AA2"/>
    <w:rsid w:val="000E1509"/>
    <w:rsid w:val="001704C0"/>
    <w:rsid w:val="00190C23"/>
    <w:rsid w:val="00192F07"/>
    <w:rsid w:val="001C2547"/>
    <w:rsid w:val="001C4F1E"/>
    <w:rsid w:val="001F1BC4"/>
    <w:rsid w:val="00213923"/>
    <w:rsid w:val="00274C85"/>
    <w:rsid w:val="00283B01"/>
    <w:rsid w:val="0029003C"/>
    <w:rsid w:val="00296039"/>
    <w:rsid w:val="002B3406"/>
    <w:rsid w:val="002D2DB2"/>
    <w:rsid w:val="002D534C"/>
    <w:rsid w:val="002D7696"/>
    <w:rsid w:val="002F5838"/>
    <w:rsid w:val="0030429D"/>
    <w:rsid w:val="003523F5"/>
    <w:rsid w:val="00353ABD"/>
    <w:rsid w:val="00367499"/>
    <w:rsid w:val="0039073B"/>
    <w:rsid w:val="003919BD"/>
    <w:rsid w:val="003C3D5A"/>
    <w:rsid w:val="003D5365"/>
    <w:rsid w:val="003F2CD2"/>
    <w:rsid w:val="00471E7F"/>
    <w:rsid w:val="00474730"/>
    <w:rsid w:val="00493000"/>
    <w:rsid w:val="004C6E77"/>
    <w:rsid w:val="00507B4F"/>
    <w:rsid w:val="0051388A"/>
    <w:rsid w:val="00530A9D"/>
    <w:rsid w:val="00535515"/>
    <w:rsid w:val="00537A0A"/>
    <w:rsid w:val="00554667"/>
    <w:rsid w:val="005603EB"/>
    <w:rsid w:val="00564F48"/>
    <w:rsid w:val="00565044"/>
    <w:rsid w:val="005B3907"/>
    <w:rsid w:val="005B6C74"/>
    <w:rsid w:val="005C3EC5"/>
    <w:rsid w:val="006106DF"/>
    <w:rsid w:val="006341E1"/>
    <w:rsid w:val="006649AB"/>
    <w:rsid w:val="006669A6"/>
    <w:rsid w:val="00672746"/>
    <w:rsid w:val="00677B41"/>
    <w:rsid w:val="006903D1"/>
    <w:rsid w:val="006A397E"/>
    <w:rsid w:val="006A7E27"/>
    <w:rsid w:val="006B2FD1"/>
    <w:rsid w:val="006D6B03"/>
    <w:rsid w:val="006E07D5"/>
    <w:rsid w:val="006E5232"/>
    <w:rsid w:val="0070089A"/>
    <w:rsid w:val="007051D5"/>
    <w:rsid w:val="0070677C"/>
    <w:rsid w:val="007209F9"/>
    <w:rsid w:val="0074796D"/>
    <w:rsid w:val="007A0103"/>
    <w:rsid w:val="008016AE"/>
    <w:rsid w:val="00803511"/>
    <w:rsid w:val="00814D16"/>
    <w:rsid w:val="00834D80"/>
    <w:rsid w:val="008444B1"/>
    <w:rsid w:val="008464A0"/>
    <w:rsid w:val="008B32CE"/>
    <w:rsid w:val="008B5222"/>
    <w:rsid w:val="008E31BF"/>
    <w:rsid w:val="008F610C"/>
    <w:rsid w:val="00906D81"/>
    <w:rsid w:val="00921025"/>
    <w:rsid w:val="00923AFC"/>
    <w:rsid w:val="009400E9"/>
    <w:rsid w:val="009421D6"/>
    <w:rsid w:val="00970A2C"/>
    <w:rsid w:val="00970B09"/>
    <w:rsid w:val="00971BD7"/>
    <w:rsid w:val="00973A6A"/>
    <w:rsid w:val="009843C4"/>
    <w:rsid w:val="00986D92"/>
    <w:rsid w:val="00990060"/>
    <w:rsid w:val="00994675"/>
    <w:rsid w:val="009A1CCE"/>
    <w:rsid w:val="009C293B"/>
    <w:rsid w:val="009D6660"/>
    <w:rsid w:val="009D71F3"/>
    <w:rsid w:val="009F162A"/>
    <w:rsid w:val="00A2776B"/>
    <w:rsid w:val="00A342B6"/>
    <w:rsid w:val="00A45DCA"/>
    <w:rsid w:val="00A52DC0"/>
    <w:rsid w:val="00A55451"/>
    <w:rsid w:val="00A6036E"/>
    <w:rsid w:val="00AE7105"/>
    <w:rsid w:val="00B03220"/>
    <w:rsid w:val="00B05947"/>
    <w:rsid w:val="00B36548"/>
    <w:rsid w:val="00B64E62"/>
    <w:rsid w:val="00B871F4"/>
    <w:rsid w:val="00BD705D"/>
    <w:rsid w:val="00BF76E6"/>
    <w:rsid w:val="00C15490"/>
    <w:rsid w:val="00C224BE"/>
    <w:rsid w:val="00C264E9"/>
    <w:rsid w:val="00C4080D"/>
    <w:rsid w:val="00C42CDB"/>
    <w:rsid w:val="00C55B36"/>
    <w:rsid w:val="00C61417"/>
    <w:rsid w:val="00C753E0"/>
    <w:rsid w:val="00C7714D"/>
    <w:rsid w:val="00C8326C"/>
    <w:rsid w:val="00CA3F99"/>
    <w:rsid w:val="00CC73DD"/>
    <w:rsid w:val="00CC7AA5"/>
    <w:rsid w:val="00CD21B6"/>
    <w:rsid w:val="00CE40C5"/>
    <w:rsid w:val="00D256AF"/>
    <w:rsid w:val="00D260C5"/>
    <w:rsid w:val="00D34A39"/>
    <w:rsid w:val="00D47930"/>
    <w:rsid w:val="00D60709"/>
    <w:rsid w:val="00D9669E"/>
    <w:rsid w:val="00DC17CD"/>
    <w:rsid w:val="00DD5752"/>
    <w:rsid w:val="00DD689E"/>
    <w:rsid w:val="00E002EB"/>
    <w:rsid w:val="00E01153"/>
    <w:rsid w:val="00E01CDB"/>
    <w:rsid w:val="00E176EE"/>
    <w:rsid w:val="00E31397"/>
    <w:rsid w:val="00E67D63"/>
    <w:rsid w:val="00E842D0"/>
    <w:rsid w:val="00E87F78"/>
    <w:rsid w:val="00EC70A1"/>
    <w:rsid w:val="00ED6EAC"/>
    <w:rsid w:val="00F0012A"/>
    <w:rsid w:val="00F10BCA"/>
    <w:rsid w:val="00F151C5"/>
    <w:rsid w:val="00F1645F"/>
    <w:rsid w:val="00F235D5"/>
    <w:rsid w:val="00F26198"/>
    <w:rsid w:val="00F470C9"/>
    <w:rsid w:val="00F64885"/>
    <w:rsid w:val="00F91220"/>
    <w:rsid w:val="00FA4F40"/>
    <w:rsid w:val="00FA71D0"/>
    <w:rsid w:val="00FB4936"/>
    <w:rsid w:val="00FC1A53"/>
    <w:rsid w:val="00FC25EE"/>
    <w:rsid w:val="00FD11BE"/>
    <w:rsid w:val="00FD3842"/>
    <w:rsid w:val="00FF1C2C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CCBDE"/>
  <w15:chartTrackingRefBased/>
  <w15:docId w15:val="{AE875953-AD9F-4104-A231-D2A004D5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6036E"/>
    <w:pPr>
      <w:numPr>
        <w:numId w:val="1"/>
      </w:numPr>
    </w:pPr>
  </w:style>
  <w:style w:type="paragraph" w:styleId="Header">
    <w:name w:val="header"/>
    <w:basedOn w:val="Normal"/>
    <w:rsid w:val="0036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74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5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79E-AD0C-4F85-893E-324E6A3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mber:</vt:lpstr>
    </vt:vector>
  </TitlesOfParts>
  <Company>Shenandoah Valley Golf Clu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:</dc:title>
  <dc:subject/>
  <dc:creator>Richard Runyon</dc:creator>
  <cp:keywords/>
  <dc:description/>
  <cp:lastModifiedBy>Pro Shop</cp:lastModifiedBy>
  <cp:revision>3</cp:revision>
  <cp:lastPrinted>2021-04-19T17:46:00Z</cp:lastPrinted>
  <dcterms:created xsi:type="dcterms:W3CDTF">2022-03-07T20:33:00Z</dcterms:created>
  <dcterms:modified xsi:type="dcterms:W3CDTF">2022-05-17T17:53:00Z</dcterms:modified>
</cp:coreProperties>
</file>